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2D" w:rsidRPr="00210F37" w:rsidRDefault="007B0D2D" w:rsidP="007B0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B0D2D" w:rsidRPr="00210F37" w:rsidRDefault="007B0D2D" w:rsidP="007B0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2D" w:rsidRPr="00210F37" w:rsidRDefault="007B0D2D" w:rsidP="007B0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 «ФОК Дельфин»</w:t>
      </w:r>
    </w:p>
    <w:p w:rsidR="007B0D2D" w:rsidRPr="00210F37" w:rsidRDefault="007B0D2D" w:rsidP="007B0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2D" w:rsidRPr="00210F37" w:rsidRDefault="00C104CD" w:rsidP="007B0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9.45pt;margin-top:11.65pt;width:80.25pt;height:0;z-index:251658240" o:connectortype="straight"/>
        </w:pict>
      </w:r>
      <w:r w:rsidR="007B0D2D"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0F37"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Д.Ж. </w:t>
      </w:r>
      <w:proofErr w:type="spellStart"/>
      <w:r w:rsidR="00210F37"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ов</w:t>
      </w:r>
      <w:proofErr w:type="spellEnd"/>
    </w:p>
    <w:p w:rsidR="007B0D2D" w:rsidRPr="00210F37" w:rsidRDefault="007B0D2D" w:rsidP="007B0D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2D" w:rsidRPr="00210F37" w:rsidRDefault="007B0D2D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2D" w:rsidRPr="00210F37" w:rsidRDefault="007B0D2D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2D" w:rsidRPr="00210F37" w:rsidRDefault="007B0D2D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2D" w:rsidRPr="00210F37" w:rsidRDefault="007B0D2D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2D" w:rsidRPr="00210F37" w:rsidRDefault="007B0D2D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D2D" w:rsidRPr="00210F37" w:rsidRDefault="007B0D2D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ираясь ходить в бассейн, Вы обязательно должны с собой брать следующие предметы:</w:t>
      </w:r>
    </w:p>
    <w:p w:rsidR="00883511" w:rsidRPr="00210F37" w:rsidRDefault="00883511" w:rsidP="00883511">
      <w:pPr>
        <w:numPr>
          <w:ilvl w:val="0"/>
          <w:numId w:val="1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льный костюм</w:t>
      </w:r>
    </w:p>
    <w:p w:rsidR="00883511" w:rsidRPr="00210F37" w:rsidRDefault="00883511" w:rsidP="00883511">
      <w:pPr>
        <w:numPr>
          <w:ilvl w:val="0"/>
          <w:numId w:val="1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у для плавания</w:t>
      </w:r>
    </w:p>
    <w:p w:rsidR="00883511" w:rsidRPr="00210F37" w:rsidRDefault="00883511" w:rsidP="00883511">
      <w:pPr>
        <w:numPr>
          <w:ilvl w:val="0"/>
          <w:numId w:val="1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нце</w:t>
      </w:r>
    </w:p>
    <w:p w:rsidR="00883511" w:rsidRPr="00210F37" w:rsidRDefault="00883511" w:rsidP="00883511">
      <w:pPr>
        <w:numPr>
          <w:ilvl w:val="0"/>
          <w:numId w:val="1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</w:t>
      </w:r>
    </w:p>
    <w:p w:rsidR="00883511" w:rsidRPr="00210F37" w:rsidRDefault="00883511" w:rsidP="00883511">
      <w:pPr>
        <w:numPr>
          <w:ilvl w:val="0"/>
          <w:numId w:val="1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лку</w:t>
      </w:r>
    </w:p>
    <w:p w:rsidR="00883511" w:rsidRPr="00210F37" w:rsidRDefault="00883511" w:rsidP="00883511">
      <w:pPr>
        <w:numPr>
          <w:ilvl w:val="0"/>
          <w:numId w:val="1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очки для бассейна</w:t>
      </w:r>
    </w:p>
    <w:p w:rsidR="00883511" w:rsidRPr="00210F37" w:rsidRDefault="00883511" w:rsidP="00883511">
      <w:pPr>
        <w:shd w:val="clear" w:color="auto" w:fill="FFFFFF"/>
        <w:spacing w:after="22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сещения  бассейна: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се требования инструктора бассейна или тренера и руководства бассейна, связанные с обеспечением безопасности и соблюдением правил посещения бассейна.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расписание занятий и общее время пребывания в бассейне:</w:t>
      </w:r>
    </w:p>
    <w:p w:rsidR="00883511" w:rsidRPr="00210F37" w:rsidRDefault="00883511" w:rsidP="00883511">
      <w:pPr>
        <w:numPr>
          <w:ilvl w:val="0"/>
          <w:numId w:val="2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хождения через турникет, в раздевалку и приём душа перед сеансом за 15 минут до начала сеанс</w:t>
      </w:r>
    </w:p>
    <w:p w:rsidR="00883511" w:rsidRPr="00210F37" w:rsidRDefault="00883511" w:rsidP="00883511">
      <w:pPr>
        <w:numPr>
          <w:ilvl w:val="0"/>
          <w:numId w:val="2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хождения в чаше бассейна согласно расписанию</w:t>
      </w:r>
    </w:p>
    <w:p w:rsidR="00883511" w:rsidRPr="00210F37" w:rsidRDefault="00883511" w:rsidP="00883511">
      <w:pPr>
        <w:numPr>
          <w:ilvl w:val="0"/>
          <w:numId w:val="2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душа после сеанса и нахождение в раздевалке - 30 минут.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следующие санитарно-гигиенические требования при посещении бассейна: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3511" w:rsidRPr="00210F37" w:rsidRDefault="00883511" w:rsidP="00883511">
      <w:pPr>
        <w:numPr>
          <w:ilvl w:val="0"/>
          <w:numId w:val="3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ать верхнюю одежду (уличную обувь в герметичном пакете) в гардероб и входить в зону бассейна только в чистой сменной обуви, пригодной для посещения бассейна.</w:t>
      </w:r>
    </w:p>
    <w:p w:rsidR="00883511" w:rsidRPr="00210F37" w:rsidRDefault="00883511" w:rsidP="00883511">
      <w:pPr>
        <w:numPr>
          <w:ilvl w:val="0"/>
          <w:numId w:val="3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ь должен иметь при себе купальный костюм, шапочку, полотенце, предметы гигиены: мыло и мочалка.</w:t>
      </w:r>
    </w:p>
    <w:p w:rsidR="00883511" w:rsidRPr="00210F37" w:rsidRDefault="00883511" w:rsidP="00883511">
      <w:pPr>
        <w:numPr>
          <w:ilvl w:val="0"/>
          <w:numId w:val="3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дного из предметов посетитель к занятиям не допускается.</w:t>
      </w:r>
    </w:p>
    <w:p w:rsidR="00883511" w:rsidRPr="00210F37" w:rsidRDefault="00883511" w:rsidP="00883511">
      <w:pPr>
        <w:numPr>
          <w:ilvl w:val="0"/>
          <w:numId w:val="3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мытья тела рекомендуется использование твердого или жидкого мыла.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вместимости индивидуального шкафчика для переодевания, гигиенические предметы и плавательные принадлежности должны </w:t>
      </w:r>
      <w:proofErr w:type="gramStart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осится</w:t>
      </w:r>
      <w:proofErr w:type="gramEnd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валку только в полиэтиленовых пакетах или малогабаритных сумках.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е предметы должны быть только в небьющейся таре (пластик, полиэтилен и т.д.) Использование гигиенических предметов в стеклянной таре </w:t>
      </w:r>
      <w:proofErr w:type="gramStart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ы</w:t>
      </w:r>
      <w:proofErr w:type="gramEnd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возможность персоналу бассейна проверить соблюдение требований о наличии соответствующих предметов гигиены.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тщательный душ в течени</w:t>
      </w:r>
      <w:proofErr w:type="gramStart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7 минут (без купального костюма с мочалкой и мылом)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пользования душем обязательно закрыть краны горячей и холодной воды.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душа перед входом в бассейн предоставить медицинскому персоналу возможность проверить качество помывки.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и сеанса посетители  должны ополоснуться под душем, вытереться, выжать плавательные принадлежности и только после этого идти в раздевалку.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воду и выход после сеанса осуществляется по команде тренера или инструктора. После подачи сигнала об окончании занятий посетителю необходимо двигаться к ближайшей лестнице на выход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ждевременном уходе с занятия посетитель обязан поставить в известность тренера или инструктора.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только на дорожках, отведённых инструктором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сеанса покинуть бассейн (зону душа и раздевалки) в течени</w:t>
      </w:r>
      <w:proofErr w:type="gramStart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следующие требования по порядку использования дорожек и правил поведения в чаше бассейна:</w:t>
      </w:r>
    </w:p>
    <w:p w:rsidR="00883511" w:rsidRPr="00210F37" w:rsidRDefault="00883511" w:rsidP="00883511">
      <w:pPr>
        <w:numPr>
          <w:ilvl w:val="0"/>
          <w:numId w:val="4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вании нескольких человек на дорожке, посетители должны держаться правой стороны, обгонять слева, отдыхать в углах дорожки.</w:t>
      </w:r>
    </w:p>
    <w:p w:rsidR="00883511" w:rsidRPr="00210F37" w:rsidRDefault="00883511" w:rsidP="00883511">
      <w:pPr>
        <w:numPr>
          <w:ilvl w:val="0"/>
          <w:numId w:val="4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свобождения полости рта и носа от попавшей воды  следует пользоваться сливным желобом.</w:t>
      </w:r>
    </w:p>
    <w:p w:rsidR="00883511" w:rsidRPr="00210F37" w:rsidRDefault="00883511" w:rsidP="00883511">
      <w:pPr>
        <w:numPr>
          <w:ilvl w:val="0"/>
          <w:numId w:val="4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перемещения в бассейне посетители должны делать только шагом.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м посещении бассейна пройти вводный инструктаж по правилам безопасности на воде и расписаться в соответствующем журнале.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м посещении бассейна посетитель должен в обязательном порядке предоставить:</w:t>
      </w:r>
    </w:p>
    <w:p w:rsidR="00883511" w:rsidRPr="00210F37" w:rsidRDefault="00883511" w:rsidP="00883511">
      <w:pPr>
        <w:numPr>
          <w:ilvl w:val="0"/>
          <w:numId w:val="5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</w:t>
      </w:r>
      <w:proofErr w:type="gramStart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рача о состоянии здоровья с заключением об отсутствии противопоказаний для занятий</w:t>
      </w:r>
      <w:proofErr w:type="gramEnd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нием.</w:t>
      </w:r>
    </w:p>
    <w:p w:rsidR="00883511" w:rsidRPr="00210F37" w:rsidRDefault="00883511" w:rsidP="00883511">
      <w:pPr>
        <w:numPr>
          <w:ilvl w:val="0"/>
          <w:numId w:val="5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лько для детей до 10 лет - справку о результатах </w:t>
      </w:r>
      <w:proofErr w:type="spellStart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зитологического</w:t>
      </w:r>
      <w:proofErr w:type="spellEnd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</w:t>
      </w:r>
      <w:proofErr w:type="gramStart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действия такой справки - 3 месяца.</w:t>
      </w:r>
    </w:p>
    <w:p w:rsidR="00883511" w:rsidRPr="00210F37" w:rsidRDefault="00883511" w:rsidP="00883511">
      <w:pPr>
        <w:numPr>
          <w:ilvl w:val="0"/>
          <w:numId w:val="5"/>
        </w:numPr>
        <w:shd w:val="clear" w:color="auto" w:fill="FFFFFF"/>
        <w:spacing w:after="150" w:line="240" w:lineRule="auto"/>
        <w:ind w:left="225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должны предоставляться администратору для последующей регистрации у медицинской сестры.</w:t>
      </w:r>
    </w:p>
    <w:p w:rsidR="00883511" w:rsidRPr="00210F37" w:rsidRDefault="00883511" w:rsidP="00883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Pr="002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ям по плаванию на глубокой воде (глубже 1,5 метра) допускаются лица, способные проплыть не менее 25 метров любым способом плавания. Лица не умеющие плавать должны пройти курс начального обучения и выполнить установленный норматив.</w:t>
      </w:r>
    </w:p>
    <w:p w:rsidR="00883511" w:rsidRPr="00210F37" w:rsidRDefault="00883511" w:rsidP="00883511">
      <w:pPr>
        <w:pStyle w:val="2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4"/>
          <w:szCs w:val="24"/>
        </w:rPr>
      </w:pPr>
    </w:p>
    <w:p w:rsidR="00883511" w:rsidRPr="00210F37" w:rsidRDefault="00883511" w:rsidP="00883511">
      <w:pPr>
        <w:pStyle w:val="2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4"/>
          <w:szCs w:val="24"/>
        </w:rPr>
      </w:pPr>
    </w:p>
    <w:p w:rsidR="00883511" w:rsidRPr="00210F37" w:rsidRDefault="00883511" w:rsidP="00883511">
      <w:pPr>
        <w:pStyle w:val="2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4"/>
          <w:szCs w:val="24"/>
        </w:rPr>
      </w:pPr>
    </w:p>
    <w:p w:rsidR="00883511" w:rsidRPr="00210F37" w:rsidRDefault="00883511" w:rsidP="00883511">
      <w:pPr>
        <w:pStyle w:val="2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210F37">
        <w:rPr>
          <w:sz w:val="28"/>
          <w:szCs w:val="28"/>
        </w:rPr>
        <w:t>Правила поведения в бассейне во время плавания</w:t>
      </w:r>
    </w:p>
    <w:p w:rsidR="00883511" w:rsidRPr="00210F37" w:rsidRDefault="00883511" w:rsidP="008835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sz w:val="28"/>
          <w:szCs w:val="28"/>
        </w:rPr>
        <w:t> </w:t>
      </w:r>
    </w:p>
    <w:p w:rsidR="00883511" w:rsidRPr="00210F37" w:rsidRDefault="00883511" w:rsidP="008835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b/>
          <w:sz w:val="28"/>
          <w:szCs w:val="28"/>
        </w:rPr>
        <w:t>1.</w:t>
      </w:r>
      <w:r w:rsidRPr="00210F37">
        <w:rPr>
          <w:rFonts w:ascii="Times New Roman" w:hAnsi="Times New Roman" w:cs="Times New Roman"/>
          <w:sz w:val="28"/>
          <w:szCs w:val="28"/>
        </w:rPr>
        <w:t xml:space="preserve"> При плавании нескольких человек на дорожке, посетители должны держаться правой стороны, т.е. плавание в бассейне осуществляется всегда против часовой стрелки.</w:t>
      </w:r>
    </w:p>
    <w:p w:rsidR="00883511" w:rsidRPr="00210F37" w:rsidRDefault="00883511" w:rsidP="008835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b/>
          <w:sz w:val="28"/>
          <w:szCs w:val="28"/>
        </w:rPr>
        <w:t>2.</w:t>
      </w:r>
      <w:r w:rsidRPr="00210F37">
        <w:rPr>
          <w:rFonts w:ascii="Times New Roman" w:hAnsi="Times New Roman" w:cs="Times New Roman"/>
          <w:sz w:val="28"/>
          <w:szCs w:val="28"/>
        </w:rPr>
        <w:t xml:space="preserve"> При плавании необходимо обгонять слева впереди </w:t>
      </w:r>
      <w:proofErr w:type="gramStart"/>
      <w:r w:rsidRPr="00210F37">
        <w:rPr>
          <w:rFonts w:ascii="Times New Roman" w:hAnsi="Times New Roman" w:cs="Times New Roman"/>
          <w:sz w:val="28"/>
          <w:szCs w:val="28"/>
        </w:rPr>
        <w:t>плывущих</w:t>
      </w:r>
      <w:proofErr w:type="gramEnd"/>
      <w:r w:rsidRPr="00210F37">
        <w:rPr>
          <w:rFonts w:ascii="Times New Roman" w:hAnsi="Times New Roman" w:cs="Times New Roman"/>
          <w:sz w:val="28"/>
          <w:szCs w:val="28"/>
        </w:rPr>
        <w:t>.</w:t>
      </w:r>
    </w:p>
    <w:p w:rsidR="00883511" w:rsidRPr="00210F37" w:rsidRDefault="00883511" w:rsidP="008835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b/>
          <w:sz w:val="28"/>
          <w:szCs w:val="28"/>
        </w:rPr>
        <w:t>3.</w:t>
      </w:r>
      <w:r w:rsidRPr="00210F37">
        <w:rPr>
          <w:rFonts w:ascii="Times New Roman" w:hAnsi="Times New Roman" w:cs="Times New Roman"/>
          <w:sz w:val="28"/>
          <w:szCs w:val="28"/>
        </w:rPr>
        <w:t xml:space="preserve"> Посетители могут отдыхать только в углах дорожки, не мешая совершать поворот </w:t>
      </w:r>
      <w:proofErr w:type="gramStart"/>
      <w:r w:rsidRPr="00210F37">
        <w:rPr>
          <w:rFonts w:ascii="Times New Roman" w:hAnsi="Times New Roman" w:cs="Times New Roman"/>
          <w:sz w:val="28"/>
          <w:szCs w:val="28"/>
        </w:rPr>
        <w:t>плывущим</w:t>
      </w:r>
      <w:proofErr w:type="gramEnd"/>
      <w:r w:rsidRPr="00210F37">
        <w:rPr>
          <w:rFonts w:ascii="Times New Roman" w:hAnsi="Times New Roman" w:cs="Times New Roman"/>
          <w:sz w:val="28"/>
          <w:szCs w:val="28"/>
        </w:rPr>
        <w:t>.</w:t>
      </w:r>
      <w:r w:rsidRPr="00210F37">
        <w:rPr>
          <w:rFonts w:ascii="Times New Roman" w:hAnsi="Times New Roman" w:cs="Times New Roman"/>
          <w:sz w:val="28"/>
          <w:szCs w:val="28"/>
        </w:rPr>
        <w:br/>
      </w:r>
      <w:r w:rsidRPr="00210F37">
        <w:rPr>
          <w:rFonts w:ascii="Times New Roman" w:hAnsi="Times New Roman" w:cs="Times New Roman"/>
          <w:b/>
          <w:sz w:val="28"/>
          <w:szCs w:val="28"/>
        </w:rPr>
        <w:t>4.</w:t>
      </w:r>
      <w:r w:rsidRPr="00210F37">
        <w:rPr>
          <w:rFonts w:ascii="Times New Roman" w:hAnsi="Times New Roman" w:cs="Times New Roman"/>
          <w:sz w:val="28"/>
          <w:szCs w:val="28"/>
        </w:rPr>
        <w:t xml:space="preserve"> Для освобождения полости рта и носа от попавшей воды  следует пользоваться сливным желобом.</w:t>
      </w:r>
    </w:p>
    <w:p w:rsidR="00883511" w:rsidRPr="00210F37" w:rsidRDefault="00883511" w:rsidP="008835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b/>
          <w:sz w:val="28"/>
          <w:szCs w:val="28"/>
        </w:rPr>
        <w:t>5.</w:t>
      </w:r>
      <w:r w:rsidRPr="00210F37">
        <w:rPr>
          <w:rFonts w:ascii="Times New Roman" w:hAnsi="Times New Roman" w:cs="Times New Roman"/>
          <w:sz w:val="28"/>
          <w:szCs w:val="28"/>
        </w:rPr>
        <w:t xml:space="preserve"> Не разрешается прыгать с бортиков и тумбочек бассейна.</w:t>
      </w:r>
    </w:p>
    <w:p w:rsidR="00883511" w:rsidRPr="00210F37" w:rsidRDefault="00883511" w:rsidP="008835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b/>
          <w:sz w:val="28"/>
          <w:szCs w:val="28"/>
        </w:rPr>
        <w:t>6.</w:t>
      </w:r>
      <w:r w:rsidRPr="00210F37">
        <w:rPr>
          <w:rFonts w:ascii="Times New Roman" w:hAnsi="Times New Roman" w:cs="Times New Roman"/>
          <w:sz w:val="28"/>
          <w:szCs w:val="28"/>
        </w:rPr>
        <w:t xml:space="preserve"> Не разрешается толкаться во время плавания.</w:t>
      </w:r>
    </w:p>
    <w:p w:rsidR="00883511" w:rsidRPr="00210F37" w:rsidRDefault="00883511" w:rsidP="008835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b/>
          <w:sz w:val="28"/>
          <w:szCs w:val="28"/>
        </w:rPr>
        <w:t>7.</w:t>
      </w:r>
      <w:r w:rsidRPr="00210F37">
        <w:rPr>
          <w:rFonts w:ascii="Times New Roman" w:hAnsi="Times New Roman" w:cs="Times New Roman"/>
          <w:sz w:val="28"/>
          <w:szCs w:val="28"/>
        </w:rPr>
        <w:t xml:space="preserve"> Не разрешается висеть на дорожках бассейна.</w:t>
      </w:r>
    </w:p>
    <w:p w:rsidR="00883511" w:rsidRPr="00210F37" w:rsidRDefault="00883511" w:rsidP="008835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b/>
          <w:sz w:val="28"/>
          <w:szCs w:val="28"/>
        </w:rPr>
        <w:t>8.</w:t>
      </w:r>
      <w:r w:rsidRPr="00210F37">
        <w:rPr>
          <w:rFonts w:ascii="Times New Roman" w:hAnsi="Times New Roman" w:cs="Times New Roman"/>
          <w:sz w:val="28"/>
          <w:szCs w:val="28"/>
        </w:rPr>
        <w:t xml:space="preserve"> Не разрешается плавать поперёк  бассейна, кроме перехода с дорожки на дорожку и к лестнице.</w:t>
      </w:r>
    </w:p>
    <w:p w:rsidR="00883511" w:rsidRPr="00210F37" w:rsidRDefault="00883511" w:rsidP="008835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b/>
          <w:sz w:val="28"/>
          <w:szCs w:val="28"/>
        </w:rPr>
        <w:t>9.</w:t>
      </w:r>
      <w:r w:rsidRPr="00210F37">
        <w:rPr>
          <w:rFonts w:ascii="Times New Roman" w:hAnsi="Times New Roman" w:cs="Times New Roman"/>
          <w:sz w:val="28"/>
          <w:szCs w:val="28"/>
        </w:rPr>
        <w:t xml:space="preserve"> В бассейне запрещено создавать излишний шум и подавать ложные сигналы о помощи.</w:t>
      </w:r>
    </w:p>
    <w:p w:rsidR="00883511" w:rsidRPr="00210F37" w:rsidRDefault="00883511" w:rsidP="008835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b/>
          <w:sz w:val="28"/>
          <w:szCs w:val="28"/>
        </w:rPr>
        <w:t>10.</w:t>
      </w:r>
      <w:r w:rsidRPr="00210F37">
        <w:rPr>
          <w:rFonts w:ascii="Times New Roman" w:hAnsi="Times New Roman" w:cs="Times New Roman"/>
          <w:sz w:val="28"/>
          <w:szCs w:val="28"/>
        </w:rPr>
        <w:t xml:space="preserve"> При плавании в бассейне запрещено создавать препятствия другим посетителям.</w:t>
      </w:r>
    </w:p>
    <w:p w:rsidR="00883511" w:rsidRPr="00210F37" w:rsidRDefault="00883511" w:rsidP="008835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b/>
          <w:sz w:val="28"/>
          <w:szCs w:val="28"/>
        </w:rPr>
        <w:t>11.</w:t>
      </w:r>
      <w:r w:rsidRPr="00210F37">
        <w:rPr>
          <w:rFonts w:ascii="Times New Roman" w:hAnsi="Times New Roman" w:cs="Times New Roman"/>
          <w:sz w:val="28"/>
          <w:szCs w:val="28"/>
        </w:rPr>
        <w:t xml:space="preserve"> Запрещено плавать с жевательной резинкой.</w:t>
      </w:r>
    </w:p>
    <w:p w:rsidR="00883511" w:rsidRPr="00210F37" w:rsidRDefault="00883511" w:rsidP="0088351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Pr="00210F37">
        <w:rPr>
          <w:rFonts w:ascii="Times New Roman" w:hAnsi="Times New Roman" w:cs="Times New Roman"/>
          <w:sz w:val="28"/>
          <w:szCs w:val="28"/>
        </w:rPr>
        <w:t xml:space="preserve"> Не разрешается плавать без шапочки, так как волосы засоряют фильтры бассейна.</w:t>
      </w:r>
      <w:r w:rsidRPr="00210F37">
        <w:rPr>
          <w:rFonts w:ascii="Times New Roman" w:hAnsi="Times New Roman" w:cs="Times New Roman"/>
          <w:sz w:val="28"/>
          <w:szCs w:val="28"/>
        </w:rPr>
        <w:br/>
      </w:r>
    </w:p>
    <w:p w:rsidR="00883511" w:rsidRPr="00210F37" w:rsidRDefault="00883511" w:rsidP="00883511">
      <w:pPr>
        <w:pStyle w:val="3"/>
        <w:shd w:val="clear" w:color="auto" w:fill="FFFFFF"/>
        <w:spacing w:before="0" w:after="2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0F37">
        <w:rPr>
          <w:rFonts w:ascii="Times New Roman" w:hAnsi="Times New Roman" w:cs="Times New Roman"/>
          <w:color w:val="auto"/>
          <w:sz w:val="28"/>
          <w:szCs w:val="28"/>
        </w:rPr>
        <w:t>Правилами бассейна запрещается:</w:t>
      </w:r>
    </w:p>
    <w:p w:rsidR="00883511" w:rsidRPr="00210F37" w:rsidRDefault="00883511" w:rsidP="0088351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sz w:val="28"/>
          <w:szCs w:val="28"/>
        </w:rPr>
        <w:t>При  установлении запретов и рекомендаций поведения в бассейне руководство всегда исходит исключительно из необходимости обеспечения безопасности посетителей в бассейне, который является местом повышенной опасности. Посетителям бассейна запрещается:</w:t>
      </w:r>
    </w:p>
    <w:p w:rsidR="00883511" w:rsidRPr="00210F37" w:rsidRDefault="00883511" w:rsidP="00883511">
      <w:pPr>
        <w:pStyle w:val="justifyful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10F37">
        <w:rPr>
          <w:b/>
          <w:sz w:val="28"/>
          <w:szCs w:val="28"/>
        </w:rPr>
        <w:t>1.</w:t>
      </w:r>
      <w:r w:rsidRPr="00210F37">
        <w:rPr>
          <w:sz w:val="28"/>
          <w:szCs w:val="28"/>
        </w:rPr>
        <w:t xml:space="preserve"> Посещать бассейн при наличии медицинских противопоказаний по состоянию здоровья, при наличии кожных, инфекционных заболеваний, кровотечений, в плохом самочувствии.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2.</w:t>
      </w:r>
      <w:r w:rsidRPr="00210F37">
        <w:rPr>
          <w:sz w:val="28"/>
          <w:szCs w:val="28"/>
        </w:rPr>
        <w:t xml:space="preserve"> Посещать бассейн в состоянии алкогольного, наркотического или токсического опьянения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3.</w:t>
      </w:r>
      <w:r w:rsidRPr="00210F37">
        <w:rPr>
          <w:sz w:val="28"/>
          <w:szCs w:val="28"/>
        </w:rPr>
        <w:t xml:space="preserve"> Приносить огнестрельное и холодное оружие, колото-режущие предметы, предметы из стекла, взрывчатые, легковоспламеняющиеся, отравляющие и токсичные вещества, а также газовые </w:t>
      </w:r>
      <w:proofErr w:type="spellStart"/>
      <w:r w:rsidRPr="00210F37">
        <w:rPr>
          <w:sz w:val="28"/>
          <w:szCs w:val="28"/>
        </w:rPr>
        <w:t>балончики</w:t>
      </w:r>
      <w:proofErr w:type="spellEnd"/>
      <w:r w:rsidRPr="00210F37">
        <w:rPr>
          <w:sz w:val="28"/>
          <w:szCs w:val="28"/>
        </w:rPr>
        <w:t>.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4.</w:t>
      </w:r>
      <w:r w:rsidRPr="00210F37">
        <w:rPr>
          <w:sz w:val="28"/>
          <w:szCs w:val="28"/>
        </w:rPr>
        <w:t xml:space="preserve"> Курить, принимать пищу и распивать спиртные напитки в бассейне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5</w:t>
      </w:r>
      <w:r w:rsidRPr="00210F37">
        <w:rPr>
          <w:sz w:val="28"/>
          <w:szCs w:val="28"/>
        </w:rPr>
        <w:t>. Пользоваться ластами и масками (без разрешения работников бассейна)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6.</w:t>
      </w:r>
      <w:r w:rsidRPr="00210F37">
        <w:rPr>
          <w:sz w:val="28"/>
          <w:szCs w:val="28"/>
        </w:rPr>
        <w:t xml:space="preserve"> Приносить в бассейн плавательные круги, доски и другие предметы (без </w:t>
      </w:r>
      <w:proofErr w:type="spellStart"/>
      <w:r w:rsidRPr="00210F37">
        <w:rPr>
          <w:sz w:val="28"/>
          <w:szCs w:val="28"/>
        </w:rPr>
        <w:t>резрешения</w:t>
      </w:r>
      <w:proofErr w:type="spellEnd"/>
      <w:r w:rsidRPr="00210F37">
        <w:rPr>
          <w:sz w:val="28"/>
          <w:szCs w:val="28"/>
        </w:rPr>
        <w:t xml:space="preserve"> работников бассейна)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7.</w:t>
      </w:r>
      <w:r w:rsidRPr="00210F37">
        <w:rPr>
          <w:sz w:val="28"/>
          <w:szCs w:val="28"/>
        </w:rPr>
        <w:t xml:space="preserve"> Плавать без плавательной шапочки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8.</w:t>
      </w:r>
      <w:r w:rsidRPr="00210F37">
        <w:rPr>
          <w:sz w:val="28"/>
          <w:szCs w:val="28"/>
        </w:rPr>
        <w:t xml:space="preserve"> Входить в воду с жевательной резинкой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9.</w:t>
      </w:r>
      <w:r w:rsidRPr="00210F37">
        <w:rPr>
          <w:sz w:val="28"/>
          <w:szCs w:val="28"/>
        </w:rPr>
        <w:t xml:space="preserve"> Бросать посторонние предметы в бассейн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10.</w:t>
      </w:r>
      <w:r w:rsidRPr="00210F37">
        <w:rPr>
          <w:sz w:val="28"/>
          <w:szCs w:val="28"/>
        </w:rPr>
        <w:t xml:space="preserve"> Шуметь, </w:t>
      </w:r>
      <w:proofErr w:type="gramStart"/>
      <w:r w:rsidRPr="00210F37">
        <w:rPr>
          <w:sz w:val="28"/>
          <w:szCs w:val="28"/>
        </w:rPr>
        <w:t xml:space="preserve">не </w:t>
      </w:r>
      <w:proofErr w:type="spellStart"/>
      <w:r w:rsidRPr="00210F37">
        <w:rPr>
          <w:sz w:val="28"/>
          <w:szCs w:val="28"/>
        </w:rPr>
        <w:t>цензурно</w:t>
      </w:r>
      <w:proofErr w:type="spellEnd"/>
      <w:proofErr w:type="gramEnd"/>
      <w:r w:rsidRPr="00210F37">
        <w:rPr>
          <w:sz w:val="28"/>
          <w:szCs w:val="28"/>
        </w:rPr>
        <w:t xml:space="preserve"> выражаться, вызывающе себя вести, оскорблять посетителей и работников бассейна.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11.</w:t>
      </w:r>
      <w:r w:rsidRPr="00210F37">
        <w:rPr>
          <w:sz w:val="28"/>
          <w:szCs w:val="28"/>
        </w:rPr>
        <w:t xml:space="preserve"> Втирать в кожу косметические средства (крема, мази и </w:t>
      </w:r>
      <w:proofErr w:type="spellStart"/>
      <w:r w:rsidRPr="00210F37">
        <w:rPr>
          <w:sz w:val="28"/>
          <w:szCs w:val="28"/>
        </w:rPr>
        <w:t>тд</w:t>
      </w:r>
      <w:proofErr w:type="spellEnd"/>
      <w:r w:rsidRPr="00210F37">
        <w:rPr>
          <w:sz w:val="28"/>
          <w:szCs w:val="28"/>
        </w:rPr>
        <w:t xml:space="preserve">) </w:t>
      </w:r>
      <w:proofErr w:type="gramStart"/>
      <w:r w:rsidRPr="00210F37">
        <w:rPr>
          <w:sz w:val="28"/>
          <w:szCs w:val="28"/>
        </w:rPr>
        <w:t xml:space="preserve">во </w:t>
      </w:r>
      <w:proofErr w:type="spellStart"/>
      <w:r w:rsidRPr="00210F37">
        <w:rPr>
          <w:sz w:val="28"/>
          <w:szCs w:val="28"/>
        </w:rPr>
        <w:t>избежании</w:t>
      </w:r>
      <w:proofErr w:type="spellEnd"/>
      <w:proofErr w:type="gramEnd"/>
      <w:r w:rsidRPr="00210F37">
        <w:rPr>
          <w:sz w:val="28"/>
          <w:szCs w:val="28"/>
        </w:rPr>
        <w:t xml:space="preserve"> аллергий у посетителей.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12.</w:t>
      </w:r>
      <w:r w:rsidRPr="00210F37">
        <w:rPr>
          <w:sz w:val="28"/>
          <w:szCs w:val="28"/>
        </w:rPr>
        <w:t xml:space="preserve"> Производить косметологические процедуры в бассейне (маникюр, педикюр, </w:t>
      </w:r>
      <w:proofErr w:type="spellStart"/>
      <w:r w:rsidRPr="00210F37">
        <w:rPr>
          <w:sz w:val="28"/>
          <w:szCs w:val="28"/>
        </w:rPr>
        <w:t>пиллинг</w:t>
      </w:r>
      <w:proofErr w:type="spellEnd"/>
      <w:r w:rsidRPr="00210F37">
        <w:rPr>
          <w:sz w:val="28"/>
          <w:szCs w:val="28"/>
        </w:rPr>
        <w:t xml:space="preserve"> и </w:t>
      </w:r>
      <w:proofErr w:type="spellStart"/>
      <w:r w:rsidRPr="00210F37">
        <w:rPr>
          <w:sz w:val="28"/>
          <w:szCs w:val="28"/>
        </w:rPr>
        <w:t>тд</w:t>
      </w:r>
      <w:proofErr w:type="spellEnd"/>
      <w:r w:rsidRPr="00210F37">
        <w:rPr>
          <w:sz w:val="28"/>
          <w:szCs w:val="28"/>
        </w:rPr>
        <w:t>)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13.</w:t>
      </w:r>
      <w:r w:rsidRPr="00210F37">
        <w:rPr>
          <w:sz w:val="28"/>
          <w:szCs w:val="28"/>
        </w:rPr>
        <w:t xml:space="preserve"> Портить инвентарь и использовать инвентарь без разрешения инструктора или не по назначению.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14.</w:t>
      </w:r>
      <w:r w:rsidRPr="00210F37">
        <w:rPr>
          <w:sz w:val="28"/>
          <w:szCs w:val="28"/>
        </w:rPr>
        <w:t xml:space="preserve"> Ходить босиком в бассейне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15.</w:t>
      </w:r>
      <w:r w:rsidRPr="00210F37">
        <w:rPr>
          <w:sz w:val="28"/>
          <w:szCs w:val="28"/>
        </w:rPr>
        <w:t xml:space="preserve"> Производить фото и видеосъемку без разрешения руководства бассейна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16.</w:t>
      </w:r>
      <w:r w:rsidRPr="00210F37">
        <w:rPr>
          <w:sz w:val="28"/>
          <w:szCs w:val="28"/>
        </w:rPr>
        <w:t>Проходить в бассейн в уличной обуви и в бахилах.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17.</w:t>
      </w:r>
      <w:r w:rsidRPr="00210F37">
        <w:rPr>
          <w:sz w:val="28"/>
          <w:szCs w:val="28"/>
        </w:rPr>
        <w:t xml:space="preserve"> Входить в служебные и технические помещения.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18.</w:t>
      </w:r>
      <w:r w:rsidRPr="00210F37">
        <w:rPr>
          <w:sz w:val="28"/>
          <w:szCs w:val="28"/>
        </w:rPr>
        <w:t xml:space="preserve"> Прикасаться, включать, выключать и регулировать любое инженерно-техническое оборудование.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19.</w:t>
      </w:r>
      <w:r w:rsidRPr="00210F37">
        <w:rPr>
          <w:sz w:val="28"/>
          <w:szCs w:val="28"/>
        </w:rPr>
        <w:t xml:space="preserve"> Загрязнять помещения и сооружения бассейна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20.</w:t>
      </w:r>
      <w:r w:rsidRPr="00210F37">
        <w:rPr>
          <w:sz w:val="28"/>
          <w:szCs w:val="28"/>
        </w:rPr>
        <w:t xml:space="preserve"> Пользоваться служебными телефонами бассейна.</w:t>
      </w:r>
      <w:r w:rsidRPr="00210F37">
        <w:rPr>
          <w:sz w:val="28"/>
          <w:szCs w:val="28"/>
        </w:rPr>
        <w:br/>
      </w:r>
      <w:r w:rsidRPr="00210F37">
        <w:rPr>
          <w:b/>
          <w:sz w:val="28"/>
          <w:szCs w:val="28"/>
        </w:rPr>
        <w:t>21</w:t>
      </w:r>
      <w:r w:rsidRPr="00210F37">
        <w:rPr>
          <w:sz w:val="28"/>
          <w:szCs w:val="28"/>
        </w:rPr>
        <w:t>. Заходить на трибуны бассейна. Допускается только групповое нахождение зрителей на трибунах, в случаях предварительно</w:t>
      </w:r>
      <w:r w:rsidRPr="00210F37">
        <w:rPr>
          <w:sz w:val="28"/>
          <w:szCs w:val="28"/>
        </w:rPr>
        <w:br/>
        <w:t xml:space="preserve">согласованных руководством (соревнования, показательные выступления и </w:t>
      </w:r>
      <w:proofErr w:type="spellStart"/>
      <w:r w:rsidRPr="00210F37">
        <w:rPr>
          <w:sz w:val="28"/>
          <w:szCs w:val="28"/>
        </w:rPr>
        <w:lastRenderedPageBreak/>
        <w:t>тд</w:t>
      </w:r>
      <w:proofErr w:type="spellEnd"/>
      <w:r w:rsidRPr="00210F37">
        <w:rPr>
          <w:sz w:val="28"/>
          <w:szCs w:val="28"/>
        </w:rPr>
        <w:t>.)</w:t>
      </w:r>
      <w:r w:rsidRPr="00210F37">
        <w:rPr>
          <w:sz w:val="28"/>
          <w:szCs w:val="28"/>
        </w:rPr>
        <w:br/>
      </w:r>
      <w:r w:rsidRPr="00210F37">
        <w:rPr>
          <w:sz w:val="28"/>
          <w:szCs w:val="28"/>
        </w:rPr>
        <w:br/>
      </w:r>
    </w:p>
    <w:p w:rsidR="00883511" w:rsidRPr="00210F37" w:rsidRDefault="00883511" w:rsidP="00883511">
      <w:pPr>
        <w:pStyle w:val="2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10F37">
        <w:rPr>
          <w:sz w:val="28"/>
          <w:szCs w:val="28"/>
        </w:rPr>
        <w:t>Согласно правилам посещения бассейна, не рекомендуется:</w:t>
      </w:r>
    </w:p>
    <w:p w:rsidR="00883511" w:rsidRPr="00210F37" w:rsidRDefault="00883511" w:rsidP="00883511">
      <w:pPr>
        <w:numPr>
          <w:ilvl w:val="0"/>
          <w:numId w:val="6"/>
        </w:numPr>
        <w:shd w:val="clear" w:color="auto" w:fill="FFFFFF"/>
        <w:spacing w:after="0" w:line="240" w:lineRule="auto"/>
        <w:ind w:left="504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sz w:val="28"/>
          <w:szCs w:val="28"/>
        </w:rPr>
        <w:t>Заниматься в бассейне натощак или ранее чем через 1,5 -2 часа после еды (особенно детям!)</w:t>
      </w:r>
    </w:p>
    <w:p w:rsidR="00883511" w:rsidRPr="00210F37" w:rsidRDefault="00883511" w:rsidP="00883511">
      <w:pPr>
        <w:numPr>
          <w:ilvl w:val="0"/>
          <w:numId w:val="6"/>
        </w:numPr>
        <w:shd w:val="clear" w:color="auto" w:fill="FFFFFF"/>
        <w:spacing w:after="150" w:line="240" w:lineRule="auto"/>
        <w:ind w:left="504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sz w:val="28"/>
          <w:szCs w:val="28"/>
        </w:rPr>
        <w:t xml:space="preserve">Использовать в душе гели для мытья (в связи с особыми химическими свойствами - в результате применения гелей на теле человека образуется </w:t>
      </w:r>
      <w:proofErr w:type="gramStart"/>
      <w:r w:rsidRPr="00210F37">
        <w:rPr>
          <w:rFonts w:ascii="Times New Roman" w:hAnsi="Times New Roman" w:cs="Times New Roman"/>
          <w:sz w:val="28"/>
          <w:szCs w:val="28"/>
        </w:rPr>
        <w:t>плёнка</w:t>
      </w:r>
      <w:proofErr w:type="gramEnd"/>
      <w:r w:rsidRPr="00210F37">
        <w:rPr>
          <w:rFonts w:ascii="Times New Roman" w:hAnsi="Times New Roman" w:cs="Times New Roman"/>
          <w:sz w:val="28"/>
          <w:szCs w:val="28"/>
        </w:rPr>
        <w:t xml:space="preserve"> требующая тщательного и длительного смывания; при некачественной помывке тела с использованием геля ухудшается качество воды в бассейне.</w:t>
      </w:r>
    </w:p>
    <w:p w:rsidR="00883511" w:rsidRPr="00210F37" w:rsidRDefault="00883511" w:rsidP="007B0D2D">
      <w:pPr>
        <w:numPr>
          <w:ilvl w:val="0"/>
          <w:numId w:val="6"/>
        </w:numPr>
        <w:shd w:val="clear" w:color="auto" w:fill="FFFFFF"/>
        <w:spacing w:after="150" w:line="240" w:lineRule="auto"/>
        <w:ind w:left="504"/>
        <w:rPr>
          <w:rFonts w:ascii="Times New Roman" w:hAnsi="Times New Roman" w:cs="Times New Roman"/>
          <w:sz w:val="28"/>
          <w:szCs w:val="28"/>
        </w:rPr>
      </w:pPr>
      <w:r w:rsidRPr="00210F37">
        <w:rPr>
          <w:rFonts w:ascii="Times New Roman" w:hAnsi="Times New Roman" w:cs="Times New Roman"/>
          <w:sz w:val="28"/>
          <w:szCs w:val="28"/>
        </w:rPr>
        <w:t>Приносить во внутреннюю раздевалку бассейна большие сумки.</w:t>
      </w:r>
    </w:p>
    <w:p w:rsidR="00883511" w:rsidRPr="00210F37" w:rsidRDefault="00883511" w:rsidP="00883511">
      <w:pPr>
        <w:pStyle w:val="a3"/>
        <w:shd w:val="clear" w:color="auto" w:fill="FFFFFF"/>
        <w:spacing w:before="0" w:beforeAutospacing="0" w:after="96" w:afterAutospacing="0"/>
        <w:rPr>
          <w:sz w:val="28"/>
          <w:szCs w:val="28"/>
        </w:rPr>
      </w:pPr>
      <w:r w:rsidRPr="00210F37">
        <w:rPr>
          <w:sz w:val="28"/>
          <w:szCs w:val="28"/>
        </w:rPr>
        <w:t> </w:t>
      </w:r>
    </w:p>
    <w:p w:rsidR="00883511" w:rsidRPr="00210F37" w:rsidRDefault="00883511" w:rsidP="00883511">
      <w:pPr>
        <w:pStyle w:val="a3"/>
        <w:shd w:val="clear" w:color="auto" w:fill="FFFFFF"/>
        <w:spacing w:before="0" w:beforeAutospacing="0" w:after="96" w:afterAutospacing="0"/>
        <w:rPr>
          <w:rFonts w:ascii="Calibri" w:hAnsi="Calibri" w:cs="Calibri"/>
          <w:sz w:val="21"/>
          <w:szCs w:val="21"/>
        </w:rPr>
      </w:pPr>
      <w:r w:rsidRPr="00210F37">
        <w:rPr>
          <w:rFonts w:ascii="Calibri" w:hAnsi="Calibri" w:cs="Calibri"/>
          <w:sz w:val="21"/>
          <w:szCs w:val="21"/>
        </w:rPr>
        <w:t> </w:t>
      </w:r>
    </w:p>
    <w:p w:rsidR="00883511" w:rsidRPr="00210F37" w:rsidRDefault="00883511" w:rsidP="00883511">
      <w:pPr>
        <w:pStyle w:val="a3"/>
        <w:shd w:val="clear" w:color="auto" w:fill="FFFFFF"/>
        <w:spacing w:before="0" w:beforeAutospacing="0" w:after="96" w:afterAutospacing="0"/>
        <w:rPr>
          <w:rFonts w:ascii="Calibri" w:hAnsi="Calibri" w:cs="Calibri"/>
          <w:sz w:val="21"/>
          <w:szCs w:val="21"/>
        </w:rPr>
      </w:pPr>
      <w:r w:rsidRPr="00210F37">
        <w:rPr>
          <w:rFonts w:ascii="Calibri" w:hAnsi="Calibri" w:cs="Calibri"/>
          <w:sz w:val="21"/>
          <w:szCs w:val="21"/>
        </w:rPr>
        <w:t> </w:t>
      </w:r>
    </w:p>
    <w:p w:rsidR="00320667" w:rsidRPr="00210F37" w:rsidRDefault="00320667">
      <w:pPr>
        <w:rPr>
          <w:rFonts w:ascii="Times New Roman" w:hAnsi="Times New Roman" w:cs="Times New Roman"/>
          <w:sz w:val="28"/>
          <w:szCs w:val="28"/>
        </w:rPr>
      </w:pPr>
    </w:p>
    <w:sectPr w:rsidR="00320667" w:rsidRPr="00210F37" w:rsidSect="0032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28A"/>
    <w:multiLevelType w:val="multilevel"/>
    <w:tmpl w:val="8A4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6C7BD2"/>
    <w:multiLevelType w:val="multilevel"/>
    <w:tmpl w:val="DAF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E518F8"/>
    <w:multiLevelType w:val="multilevel"/>
    <w:tmpl w:val="4BAC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710D7"/>
    <w:multiLevelType w:val="multilevel"/>
    <w:tmpl w:val="7CC8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502F81"/>
    <w:multiLevelType w:val="multilevel"/>
    <w:tmpl w:val="393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423D3F"/>
    <w:multiLevelType w:val="multilevel"/>
    <w:tmpl w:val="AB84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511"/>
    <w:rsid w:val="00210F37"/>
    <w:rsid w:val="00320667"/>
    <w:rsid w:val="00576CA9"/>
    <w:rsid w:val="007B0D2D"/>
    <w:rsid w:val="00871793"/>
    <w:rsid w:val="00883511"/>
    <w:rsid w:val="00C104CD"/>
    <w:rsid w:val="00FF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67"/>
  </w:style>
  <w:style w:type="paragraph" w:styleId="2">
    <w:name w:val="heading 2"/>
    <w:basedOn w:val="a"/>
    <w:link w:val="20"/>
    <w:uiPriority w:val="9"/>
    <w:qFormat/>
    <w:rsid w:val="00883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8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3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88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3BB8-BD45-4701-A754-8893CDF0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сильевич</dc:creator>
  <cp:keywords/>
  <dc:description/>
  <cp:lastModifiedBy>Василий Васильевич</cp:lastModifiedBy>
  <cp:revision>4</cp:revision>
  <cp:lastPrinted>2017-09-19T06:19:00Z</cp:lastPrinted>
  <dcterms:created xsi:type="dcterms:W3CDTF">2017-09-19T06:01:00Z</dcterms:created>
  <dcterms:modified xsi:type="dcterms:W3CDTF">2019-12-17T04:44:00Z</dcterms:modified>
</cp:coreProperties>
</file>